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2E7C83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C622D8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804F9B">
        <w:rPr>
          <w:rFonts w:ascii="Times New Roman" w:hAnsi="Times New Roman"/>
          <w:b/>
          <w:sz w:val="28"/>
          <w:szCs w:val="28"/>
        </w:rPr>
        <w:t>.08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6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804F9B">
        <w:rPr>
          <w:rFonts w:ascii="Times New Roman" w:hAnsi="Times New Roman"/>
          <w:sz w:val="28"/>
          <w:szCs w:val="28"/>
        </w:rPr>
        <w:t>» за первое полугодие 2022</w:t>
      </w:r>
      <w:r w:rsidR="00FD446B">
        <w:rPr>
          <w:rFonts w:ascii="Times New Roman" w:hAnsi="Times New Roman"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804F9B">
        <w:rPr>
          <w:rFonts w:ascii="Times New Roman" w:hAnsi="Times New Roman"/>
          <w:sz w:val="28"/>
          <w:szCs w:val="28"/>
        </w:rPr>
        <w:t>2022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2E7C83">
        <w:rPr>
          <w:rFonts w:ascii="Times New Roman" w:hAnsi="Times New Roman"/>
          <w:sz w:val="28"/>
          <w:szCs w:val="28"/>
        </w:rPr>
        <w:t>распоря</w:t>
      </w:r>
      <w:r w:rsidR="006F57C6">
        <w:rPr>
          <w:rFonts w:ascii="Times New Roman" w:hAnsi="Times New Roman"/>
          <w:sz w:val="28"/>
          <w:szCs w:val="28"/>
        </w:rPr>
        <w:t xml:space="preserve">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2E7C83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622D8">
        <w:rPr>
          <w:rFonts w:ascii="Times New Roman" w:eastAsia="Times New Roman" w:hAnsi="Times New Roman" w:cs="Calibri"/>
          <w:sz w:val="24"/>
          <w:szCs w:val="24"/>
        </w:rPr>
        <w:t>02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="005B208C">
        <w:rPr>
          <w:rFonts w:ascii="Times New Roman" w:eastAsia="Times New Roman" w:hAnsi="Times New Roman" w:cs="Calibri"/>
          <w:sz w:val="24"/>
          <w:szCs w:val="24"/>
        </w:rPr>
        <w:t>.2022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C622D8">
        <w:rPr>
          <w:rFonts w:ascii="Times New Roman" w:eastAsia="Times New Roman" w:hAnsi="Times New Roman" w:cs="Calibri"/>
          <w:sz w:val="24"/>
          <w:szCs w:val="24"/>
        </w:rPr>
        <w:t>46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5B208C">
        <w:rPr>
          <w:rFonts w:ascii="Times New Roman" w:hAnsi="Times New Roman" w:cs="Times New Roman"/>
          <w:sz w:val="24"/>
          <w:szCs w:val="24"/>
        </w:rPr>
        <w:t xml:space="preserve"> за первое полугодие 2022</w:t>
      </w:r>
      <w:r w:rsidR="00FD446B">
        <w:rPr>
          <w:rFonts w:ascii="Times New Roman" w:hAnsi="Times New Roman" w:cs="Times New Roman"/>
          <w:sz w:val="24"/>
          <w:szCs w:val="24"/>
        </w:rPr>
        <w:t xml:space="preserve">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276"/>
        <w:gridCol w:w="1276"/>
        <w:gridCol w:w="1843"/>
        <w:gridCol w:w="1700"/>
        <w:gridCol w:w="993"/>
        <w:gridCol w:w="1558"/>
      </w:tblGrid>
      <w:tr w:rsidR="00303637" w:rsidRPr="003C7BC2" w:rsidTr="005B208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5B208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276"/>
        <w:gridCol w:w="1276"/>
        <w:gridCol w:w="1843"/>
        <w:gridCol w:w="1700"/>
        <w:gridCol w:w="993"/>
        <w:gridCol w:w="1558"/>
      </w:tblGrid>
      <w:tr w:rsidR="00303637" w:rsidRPr="003C7BC2" w:rsidTr="005B208C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7C83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</w:t>
            </w:r>
            <w:r w:rsidRPr="003E748E">
              <w:rPr>
                <w:rFonts w:ascii="Times New Roman" w:hAnsi="Times New Roman"/>
                <w:kern w:val="2"/>
              </w:rPr>
              <w:softHyphen/>
              <w:t>грамма 1</w:t>
            </w:r>
          </w:p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«</w:t>
            </w:r>
            <w:r w:rsidRPr="003E748E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  <w:r w:rsidRPr="003E748E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1984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3C7BC2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1984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дворовых территорий         п. Роговский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D4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D4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2E7C83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C7BC2" w:rsidRDefault="002E7C83" w:rsidP="009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1</w:t>
            </w:r>
          </w:p>
        </w:tc>
        <w:tc>
          <w:tcPr>
            <w:tcW w:w="1984" w:type="dxa"/>
          </w:tcPr>
          <w:p w:rsidR="002E7C83" w:rsidRPr="003C7BC2" w:rsidRDefault="002E7C83" w:rsidP="009F58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всей территории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7C83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</w:t>
            </w:r>
            <w:r w:rsidRPr="003E748E">
              <w:rPr>
                <w:rFonts w:ascii="Times New Roman" w:hAnsi="Times New Roman"/>
                <w:kern w:val="2"/>
              </w:rPr>
              <w:softHyphen/>
              <w:t>грамма 2</w:t>
            </w:r>
          </w:p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3E748E">
              <w:rPr>
                <w:rFonts w:ascii="Times New Roman" w:hAnsi="Times New Roman"/>
                <w:bCs/>
                <w:kern w:val="2"/>
              </w:rPr>
              <w:t xml:space="preserve"> «</w:t>
            </w:r>
            <w:r w:rsidRPr="003E748E">
              <w:rPr>
                <w:rFonts w:ascii="Times New Roman" w:hAnsi="Times New Roman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Pr="003E748E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4" w:type="dxa"/>
            <w:vAlign w:val="center"/>
          </w:tcPr>
          <w:p w:rsidR="002E7C83" w:rsidRPr="003E748E" w:rsidRDefault="002E7C83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F30C7B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  <w:tc>
          <w:tcPr>
            <w:tcW w:w="1984" w:type="dxa"/>
          </w:tcPr>
          <w:p w:rsidR="00F30C7B" w:rsidRPr="003C7BC2" w:rsidRDefault="00F30C7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F30C7B" w:rsidRPr="003C7BC2" w:rsidRDefault="00F30C7B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наиболее посещаемых муниципальн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30C7B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9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2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F30C7B" w:rsidRPr="003C7BC2" w:rsidRDefault="00F30C7B" w:rsidP="009F58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наиболее посещаемых муниципальн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7C83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грамма 3</w:t>
            </w:r>
          </w:p>
          <w:p w:rsidR="002E7C83" w:rsidRPr="003E748E" w:rsidRDefault="002E7C83" w:rsidP="009F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.</w:t>
            </w:r>
          </w:p>
        </w:tc>
        <w:tc>
          <w:tcPr>
            <w:tcW w:w="1984" w:type="dxa"/>
            <w:vAlign w:val="center"/>
          </w:tcPr>
          <w:p w:rsidR="002E7C83" w:rsidRPr="003E748E" w:rsidRDefault="002E7C83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F30C7B" w:rsidRPr="003C7BC2" w:rsidTr="005B208C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F30C7B" w:rsidRPr="003C7BC2" w:rsidRDefault="00F30C7B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F30C7B" w:rsidRPr="003C7BC2" w:rsidRDefault="00F30C7B" w:rsidP="003C7BC2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F30C7B" w:rsidRPr="003C7BC2" w:rsidRDefault="00F30C7B" w:rsidP="003C7BC2">
            <w:pPr>
              <w:spacing w:after="1"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F30C7B" w:rsidRPr="003C7BC2" w:rsidRDefault="00F30C7B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1984" w:type="dxa"/>
          </w:tcPr>
          <w:p w:rsidR="00F30C7B" w:rsidRPr="003C7BC2" w:rsidRDefault="00F30C7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F30C7B" w:rsidRPr="003C7BC2" w:rsidRDefault="00F30C7B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Вовлечение заинтересованных граждан, организаций в реализацию мероприятий по благоустройству наиболее посещаемых муниципальных территорий общего пользования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2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7C24DF" w:rsidRPr="003C7BC2" w:rsidTr="005B208C">
        <w:trPr>
          <w:trHeight w:val="360"/>
          <w:tblCellSpacing w:w="5" w:type="nil"/>
        </w:trPr>
        <w:tc>
          <w:tcPr>
            <w:tcW w:w="426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3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7C24DF" w:rsidRPr="003C7BC2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7C24DF" w:rsidRPr="003C7BC2" w:rsidRDefault="00F30C7B" w:rsidP="009A2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8E">
              <w:rPr>
                <w:rFonts w:ascii="Times New Roman" w:hAnsi="Times New Roman"/>
              </w:rPr>
              <w:t>Повышение уровня вовлеченности заинтересованных граждан, организаций в реализацию мероприятий по благоустройств</w:t>
            </w:r>
            <w:r w:rsidRPr="003E748E">
              <w:rPr>
                <w:rFonts w:ascii="Times New Roman" w:hAnsi="Times New Roman"/>
              </w:rPr>
              <w:lastRenderedPageBreak/>
              <w:t>у территорий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7C24DF" w:rsidRPr="003C7BC2" w:rsidRDefault="006F57C6" w:rsidP="00F30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2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7BC2" w:rsidRPr="003C7BC2" w:rsidTr="005B208C">
        <w:trPr>
          <w:tblCellSpacing w:w="5" w:type="nil"/>
        </w:trPr>
        <w:tc>
          <w:tcPr>
            <w:tcW w:w="426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4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5B208C">
        <w:trPr>
          <w:tblCellSpacing w:w="5" w:type="nil"/>
        </w:trPr>
        <w:tc>
          <w:tcPr>
            <w:tcW w:w="426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5B208C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5B208C">
        <w:rPr>
          <w:rFonts w:ascii="Times New Roman" w:eastAsia="Times New Roman" w:hAnsi="Times New Roman"/>
          <w:sz w:val="28"/>
          <w:szCs w:val="28"/>
          <w:lang w:eastAsia="ru-RU"/>
        </w:rPr>
        <w:t>» на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>, так как данная программа не требует финансирования.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</w:t>
      </w:r>
      <w:r w:rsidR="005B208C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</w:t>
      </w:r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Pr="00B51B24" w:rsidRDefault="003C0458" w:rsidP="009A29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A29F7" w:rsidRPr="009A29F7">
        <w:rPr>
          <w:rFonts w:ascii="Times New Roman" w:hAnsi="Times New Roman" w:cs="Times New Roman"/>
          <w:sz w:val="28"/>
          <w:szCs w:val="28"/>
        </w:rPr>
        <w:t>Повышение уровня благоустройства на всей территории муниципального образования Роговское сельское поселение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9A29F7" w:rsidRPr="009A29F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  <w:r w:rsidR="003B3DB0" w:rsidRPr="00B51B24">
        <w:rPr>
          <w:rFonts w:ascii="Times New Roman" w:hAnsi="Times New Roman"/>
          <w:sz w:val="28"/>
          <w:szCs w:val="28"/>
        </w:rPr>
        <w:t>принято считать как действующее в процессе исполнения основных мероприятий</w:t>
      </w:r>
      <w:r w:rsidR="00B51B24" w:rsidRPr="00B51B24">
        <w:rPr>
          <w:rFonts w:ascii="Times New Roman" w:hAnsi="Times New Roman"/>
          <w:sz w:val="28"/>
          <w:szCs w:val="28"/>
        </w:rPr>
        <w:t>,</w:t>
      </w:r>
    </w:p>
    <w:p w:rsidR="00913394" w:rsidRPr="00913394" w:rsidRDefault="00B51B2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B51B24">
        <w:rPr>
          <w:rFonts w:ascii="Times New Roman" w:hAnsi="Times New Roman"/>
          <w:sz w:val="28"/>
          <w:szCs w:val="28"/>
        </w:rPr>
        <w:t>не требующих</w:t>
      </w:r>
      <w:r w:rsidR="00913394" w:rsidRPr="00B51B24">
        <w:rPr>
          <w:rFonts w:ascii="Times New Roman" w:hAnsi="Times New Roman"/>
          <w:sz w:val="28"/>
          <w:szCs w:val="28"/>
        </w:rPr>
        <w:t xml:space="preserve"> финансирования.</w:t>
      </w:r>
      <w:r w:rsidR="00913394"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7A" w:rsidRDefault="00F5187A" w:rsidP="008A1698">
      <w:pPr>
        <w:spacing w:after="0" w:line="240" w:lineRule="auto"/>
      </w:pPr>
      <w:r>
        <w:separator/>
      </w:r>
    </w:p>
  </w:endnote>
  <w:endnote w:type="continuationSeparator" w:id="1">
    <w:p w:rsidR="00F5187A" w:rsidRDefault="00F5187A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F5187A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7A" w:rsidRDefault="00F5187A" w:rsidP="008A1698">
      <w:pPr>
        <w:spacing w:after="0" w:line="240" w:lineRule="auto"/>
      </w:pPr>
      <w:r>
        <w:separator/>
      </w:r>
    </w:p>
  </w:footnote>
  <w:footnote w:type="continuationSeparator" w:id="1">
    <w:p w:rsidR="00F5187A" w:rsidRDefault="00F5187A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C4E1D"/>
    <w:rsid w:val="000E343C"/>
    <w:rsid w:val="000F1499"/>
    <w:rsid w:val="00163B73"/>
    <w:rsid w:val="001E1AEF"/>
    <w:rsid w:val="001E2A6E"/>
    <w:rsid w:val="00251501"/>
    <w:rsid w:val="0029768B"/>
    <w:rsid w:val="002E7C83"/>
    <w:rsid w:val="00303637"/>
    <w:rsid w:val="003048A1"/>
    <w:rsid w:val="0034373F"/>
    <w:rsid w:val="003B3DB0"/>
    <w:rsid w:val="003C0458"/>
    <w:rsid w:val="003C7BC2"/>
    <w:rsid w:val="00441325"/>
    <w:rsid w:val="004560DB"/>
    <w:rsid w:val="00463D49"/>
    <w:rsid w:val="0047461E"/>
    <w:rsid w:val="004D5089"/>
    <w:rsid w:val="005753E6"/>
    <w:rsid w:val="005A7920"/>
    <w:rsid w:val="005B208C"/>
    <w:rsid w:val="0060552E"/>
    <w:rsid w:val="00615708"/>
    <w:rsid w:val="0062651A"/>
    <w:rsid w:val="006F57C6"/>
    <w:rsid w:val="0075264D"/>
    <w:rsid w:val="0075544E"/>
    <w:rsid w:val="007602D2"/>
    <w:rsid w:val="0078737E"/>
    <w:rsid w:val="007C24DF"/>
    <w:rsid w:val="007F3096"/>
    <w:rsid w:val="00804F9B"/>
    <w:rsid w:val="00883B1C"/>
    <w:rsid w:val="008A1698"/>
    <w:rsid w:val="008D750D"/>
    <w:rsid w:val="00913394"/>
    <w:rsid w:val="009A29F7"/>
    <w:rsid w:val="00A347C2"/>
    <w:rsid w:val="00A767D1"/>
    <w:rsid w:val="00B20A98"/>
    <w:rsid w:val="00B51B24"/>
    <w:rsid w:val="00B9263A"/>
    <w:rsid w:val="00B97E4C"/>
    <w:rsid w:val="00BA6862"/>
    <w:rsid w:val="00C622D8"/>
    <w:rsid w:val="00C96E18"/>
    <w:rsid w:val="00D203FE"/>
    <w:rsid w:val="00D549F5"/>
    <w:rsid w:val="00DB2A70"/>
    <w:rsid w:val="00DD1E0E"/>
    <w:rsid w:val="00EB03CE"/>
    <w:rsid w:val="00ED7F62"/>
    <w:rsid w:val="00F2786E"/>
    <w:rsid w:val="00F30C7B"/>
    <w:rsid w:val="00F50047"/>
    <w:rsid w:val="00F5187A"/>
    <w:rsid w:val="00F8058B"/>
    <w:rsid w:val="00FD446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8-08T04:45:00Z</cp:lastPrinted>
  <dcterms:created xsi:type="dcterms:W3CDTF">2019-08-07T06:38:00Z</dcterms:created>
  <dcterms:modified xsi:type="dcterms:W3CDTF">2022-08-02T13:09:00Z</dcterms:modified>
</cp:coreProperties>
</file>